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38FA" w14:textId="12804710" w:rsidR="004D6998" w:rsidRPr="00430B60" w:rsidRDefault="00B33433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bookmarkStart w:id="0" w:name="_GoBack"/>
      <w:bookmarkEnd w:id="0"/>
      <w:r w:rsidRPr="00430B60">
        <w:rPr>
          <w:rFonts w:asciiTheme="minorHAnsi" w:hAnsiTheme="minorHAnsi"/>
          <w:b/>
          <w:highlight w:val="yellow"/>
          <w:lang w:val="sr-Latn-RS"/>
        </w:rPr>
        <w:t>Zaglavlje opštine/grada (memorandum)</w:t>
      </w:r>
    </w:p>
    <w:p w14:paraId="468D85E5" w14:textId="5E32EA0E" w:rsidR="00151132" w:rsidRPr="00430B60" w:rsidRDefault="00151132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</w:p>
    <w:p w14:paraId="055B6E1D" w14:textId="0BF91FF5" w:rsidR="00174698" w:rsidRDefault="00B33433" w:rsidP="00174698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 w:rsidRPr="00430B60">
        <w:rPr>
          <w:rFonts w:asciiTheme="minorHAnsi" w:hAnsiTheme="minorHAnsi"/>
          <w:b/>
          <w:lang w:val="sr-Latn-RS"/>
        </w:rPr>
        <w:t xml:space="preserve">PISMO </w:t>
      </w:r>
      <w:r w:rsidR="00BB6F05" w:rsidRPr="00430B60">
        <w:rPr>
          <w:rFonts w:asciiTheme="minorHAnsi" w:hAnsiTheme="minorHAnsi"/>
          <w:b/>
          <w:lang w:val="sr-Latn-RS"/>
        </w:rPr>
        <w:t xml:space="preserve">O </w:t>
      </w:r>
      <w:r w:rsidRPr="00430B60">
        <w:rPr>
          <w:rFonts w:asciiTheme="minorHAnsi" w:hAnsiTheme="minorHAnsi"/>
          <w:b/>
          <w:lang w:val="sr-Latn-RS"/>
        </w:rPr>
        <w:t>NAMER</w:t>
      </w:r>
      <w:r w:rsidR="00BB6F05" w:rsidRPr="00430B60">
        <w:rPr>
          <w:rFonts w:asciiTheme="minorHAnsi" w:hAnsiTheme="minorHAnsi"/>
          <w:b/>
          <w:lang w:val="sr-Latn-RS"/>
        </w:rPr>
        <w:t>AMA</w:t>
      </w:r>
      <w:r w:rsidRPr="00430B60">
        <w:rPr>
          <w:rFonts w:asciiTheme="minorHAnsi" w:hAnsiTheme="minorHAnsi"/>
          <w:b/>
          <w:lang w:val="sr-Latn-RS"/>
        </w:rPr>
        <w:t xml:space="preserve"> </w:t>
      </w:r>
      <w:r w:rsidR="00487522">
        <w:rPr>
          <w:rFonts w:asciiTheme="minorHAnsi" w:hAnsiTheme="minorHAnsi"/>
          <w:b/>
          <w:lang w:val="sr-Latn-RS"/>
        </w:rPr>
        <w:t>O</w:t>
      </w:r>
      <w:r w:rsidRPr="00430B60">
        <w:rPr>
          <w:rFonts w:asciiTheme="minorHAnsi" w:hAnsiTheme="minorHAnsi"/>
          <w:b/>
          <w:lang w:val="sr-Latn-RS"/>
        </w:rPr>
        <w:t xml:space="preserve"> UČEŠĆU U </w:t>
      </w:r>
      <w:r w:rsidR="00703ED7">
        <w:rPr>
          <w:rFonts w:asciiTheme="minorHAnsi" w:hAnsiTheme="minorHAnsi"/>
          <w:b/>
          <w:lang w:val="sr-Latn-RS"/>
        </w:rPr>
        <w:t xml:space="preserve">AKTIVNOSTIMA PROGRAMA SWISS PRO </w:t>
      </w:r>
    </w:p>
    <w:p w14:paraId="77514926" w14:textId="5AE01AFF" w:rsidR="00174698" w:rsidRDefault="00703ED7" w:rsidP="00174698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>
        <w:rPr>
          <w:rFonts w:asciiTheme="minorHAnsi" w:hAnsiTheme="minorHAnsi"/>
          <w:b/>
          <w:lang w:val="sr-Latn-RS"/>
        </w:rPr>
        <w:t xml:space="preserve">ZA SPROVOĐENJE ISTRAŽIVANJA ZADOVOLJSTVA GRAĐANA </w:t>
      </w:r>
    </w:p>
    <w:p w14:paraId="3E568D57" w14:textId="77777777" w:rsidR="00151132" w:rsidRPr="00430B60" w:rsidRDefault="00151132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</w:p>
    <w:p w14:paraId="3BF1001E" w14:textId="77777777" w:rsidR="00857D24" w:rsidRDefault="00857D24" w:rsidP="00C57F93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2EDD2B52" w14:textId="5B7EA2E3" w:rsidR="00B33433" w:rsidRDefault="00703ED7" w:rsidP="00C57F93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 xml:space="preserve">Ovim putem, u ime </w:t>
      </w:r>
      <w:r w:rsidRPr="00857D24">
        <w:rPr>
          <w:rFonts w:asciiTheme="minorHAnsi" w:hAnsiTheme="minorHAnsi"/>
          <w:highlight w:val="yellow"/>
          <w:lang w:val="sr-Latn-RS"/>
        </w:rPr>
        <w:t>(navesti naziv JLS)</w:t>
      </w:r>
      <w:r w:rsidR="00B33433" w:rsidRPr="00430B60">
        <w:rPr>
          <w:rFonts w:asciiTheme="minorHAnsi" w:hAnsiTheme="minorHAnsi"/>
          <w:lang w:val="sr-Latn-RS"/>
        </w:rPr>
        <w:t xml:space="preserve"> _______________________________</w:t>
      </w:r>
      <w:r w:rsidR="003C134D" w:rsidRPr="00430B60">
        <w:rPr>
          <w:rFonts w:asciiTheme="minorHAnsi" w:hAnsiTheme="minorHAnsi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u svojstvu ________________ </w:t>
      </w:r>
      <w:r w:rsidR="00C57F93">
        <w:rPr>
          <w:rFonts w:asciiTheme="minorHAnsi" w:hAnsiTheme="minorHAnsi"/>
          <w:i/>
          <w:highlight w:val="yellow"/>
          <w:lang w:val="sr-Latn-RS"/>
        </w:rPr>
        <w:t>(</w:t>
      </w:r>
      <w:r>
        <w:rPr>
          <w:rFonts w:asciiTheme="minorHAnsi" w:hAnsiTheme="minorHAnsi"/>
          <w:i/>
          <w:highlight w:val="yellow"/>
          <w:lang w:val="sr-Latn-RS"/>
        </w:rPr>
        <w:t>g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radonačelnika/</w:t>
      </w:r>
      <w:r>
        <w:rPr>
          <w:rFonts w:asciiTheme="minorHAnsi" w:hAnsiTheme="minorHAnsi"/>
          <w:i/>
          <w:highlight w:val="yellow"/>
          <w:lang w:val="sr-Latn-RS"/>
        </w:rPr>
        <w:t>p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redsednika opštine</w:t>
      </w:r>
      <w:r w:rsidR="00B33433" w:rsidRPr="00430B60">
        <w:rPr>
          <w:rFonts w:asciiTheme="minorHAnsi" w:hAnsiTheme="minorHAnsi"/>
          <w:i/>
          <w:lang w:val="sr-Latn-RS"/>
        </w:rPr>
        <w:t>)</w:t>
      </w:r>
      <w:r w:rsidR="00C57F93">
        <w:rPr>
          <w:rFonts w:asciiTheme="minorHAnsi" w:hAnsiTheme="minorHAnsi"/>
          <w:lang w:val="sr-Latn-RS"/>
        </w:rPr>
        <w:t xml:space="preserve">, potvrđujem </w:t>
      </w:r>
      <w:r>
        <w:rPr>
          <w:rFonts w:asciiTheme="minorHAnsi" w:hAnsiTheme="minorHAnsi"/>
          <w:lang w:val="sr-Latn-RS"/>
        </w:rPr>
        <w:t>zainteresovanost</w:t>
      </w:r>
      <w:r w:rsidRPr="00430B60">
        <w:rPr>
          <w:rFonts w:asciiTheme="minorHAnsi" w:hAnsiTheme="minorHAnsi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_______________________________ 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(upisati JLS)</w:t>
      </w:r>
      <w:r w:rsidR="00B33433" w:rsidRPr="00430B60">
        <w:rPr>
          <w:rFonts w:asciiTheme="minorHAnsi" w:hAnsiTheme="minorHAnsi"/>
          <w:highlight w:val="yellow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za učešće u aktivnostima </w:t>
      </w:r>
      <w:r>
        <w:rPr>
          <w:rFonts w:asciiTheme="minorHAnsi" w:hAnsiTheme="minorHAnsi"/>
          <w:lang w:val="sr-Latn-RS"/>
        </w:rPr>
        <w:t xml:space="preserve">programa </w:t>
      </w:r>
      <w:r w:rsidR="00B33433" w:rsidRPr="00430B60">
        <w:rPr>
          <w:rFonts w:asciiTheme="minorHAnsi" w:hAnsiTheme="minorHAnsi"/>
          <w:lang w:val="sr-Latn-RS"/>
        </w:rPr>
        <w:t xml:space="preserve">Swiss PRO u vezi sa sprovođenjem </w:t>
      </w:r>
      <w:r w:rsidR="00B33433" w:rsidRPr="00430B60">
        <w:rPr>
          <w:rFonts w:asciiTheme="minorHAnsi" w:hAnsiTheme="minorHAnsi"/>
          <w:b/>
          <w:lang w:val="sr-Latn-RS"/>
        </w:rPr>
        <w:t>Istraživanja o zadovoljstvu građana u 50 jedinica lokalne samouprave</w:t>
      </w:r>
      <w:r>
        <w:rPr>
          <w:rFonts w:asciiTheme="minorHAnsi" w:hAnsiTheme="minorHAnsi"/>
          <w:b/>
          <w:lang w:val="sr-Latn-RS"/>
        </w:rPr>
        <w:t xml:space="preserve"> (JLS)</w:t>
      </w:r>
      <w:r w:rsidR="001B6C00">
        <w:rPr>
          <w:rFonts w:asciiTheme="minorHAnsi" w:hAnsiTheme="minorHAnsi"/>
          <w:lang w:val="sr-Latn-RS"/>
        </w:rPr>
        <w:t xml:space="preserve"> </w:t>
      </w:r>
      <w:r w:rsidR="001B6C00" w:rsidRPr="00FE477D">
        <w:rPr>
          <w:rFonts w:asciiTheme="minorHAnsi" w:hAnsiTheme="minorHAnsi"/>
          <w:lang w:val="sr-Latn-RS"/>
        </w:rPr>
        <w:t>i tehničke podrške za unapređenje učešća građana u pružanju javnih usluga</w:t>
      </w:r>
      <w:r w:rsidR="00857D24" w:rsidRPr="00FE477D">
        <w:rPr>
          <w:rFonts w:asciiTheme="minorHAnsi" w:hAnsiTheme="minorHAnsi"/>
          <w:lang w:val="sr-Latn-RS"/>
        </w:rPr>
        <w:t>.</w:t>
      </w:r>
    </w:p>
    <w:p w14:paraId="03B4E4F8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39CC2094" w14:textId="4E38C793" w:rsidR="00FF19D3" w:rsidRDefault="00B3343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Ovim potvrđujemo da _______________________________ </w:t>
      </w:r>
      <w:r w:rsidRPr="00430B60">
        <w:rPr>
          <w:rFonts w:asciiTheme="minorHAnsi" w:hAnsiTheme="minorHAnsi"/>
          <w:i/>
          <w:highlight w:val="yellow"/>
          <w:lang w:val="sr-Latn-RS"/>
        </w:rPr>
        <w:t xml:space="preserve">(upisati JLS) </w:t>
      </w:r>
      <w:r w:rsidRPr="00430B60">
        <w:rPr>
          <w:rFonts w:asciiTheme="minorHAnsi" w:hAnsiTheme="minorHAnsi"/>
          <w:b/>
          <w:lang w:val="sr-Latn-RS"/>
        </w:rPr>
        <w:t>ispunjava uslove</w:t>
      </w:r>
      <w:r w:rsidRPr="00430B60">
        <w:rPr>
          <w:rFonts w:asciiTheme="minorHAnsi" w:hAnsiTheme="minorHAnsi"/>
          <w:lang w:val="sr-Latn-RS"/>
        </w:rPr>
        <w:t xml:space="preserve"> koji su </w:t>
      </w:r>
      <w:r w:rsidR="00703ED7">
        <w:rPr>
          <w:rFonts w:asciiTheme="minorHAnsi" w:hAnsiTheme="minorHAnsi"/>
          <w:lang w:val="sr-Latn-RS"/>
        </w:rPr>
        <w:t xml:space="preserve">navedeni u </w:t>
      </w:r>
      <w:r w:rsidR="00703ED7" w:rsidRPr="00430B60">
        <w:rPr>
          <w:rFonts w:asciiTheme="minorHAnsi" w:hAnsiTheme="minorHAnsi"/>
          <w:lang w:val="sr-Latn-RS"/>
        </w:rPr>
        <w:t>Javn</w:t>
      </w:r>
      <w:r w:rsidR="00703ED7">
        <w:rPr>
          <w:rFonts w:asciiTheme="minorHAnsi" w:hAnsiTheme="minorHAnsi"/>
          <w:lang w:val="sr-Latn-RS"/>
        </w:rPr>
        <w:t>om</w:t>
      </w:r>
      <w:r w:rsidR="00703ED7" w:rsidRPr="00430B60">
        <w:rPr>
          <w:rFonts w:asciiTheme="minorHAnsi" w:hAnsiTheme="minorHAnsi"/>
          <w:lang w:val="sr-Latn-RS"/>
        </w:rPr>
        <w:t xml:space="preserve"> poziv</w:t>
      </w:r>
      <w:r w:rsidR="00703ED7">
        <w:rPr>
          <w:rFonts w:asciiTheme="minorHAnsi" w:hAnsiTheme="minorHAnsi"/>
          <w:lang w:val="sr-Latn-RS"/>
        </w:rPr>
        <w:t>u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="0016354E" w:rsidRPr="00430B60">
        <w:rPr>
          <w:rFonts w:asciiTheme="minorHAnsi" w:hAnsiTheme="minorHAnsi"/>
          <w:lang w:val="sr-Latn-RS"/>
        </w:rPr>
        <w:t>i da smo upoznati sa svim elementima Javnog poziva</w:t>
      </w:r>
      <w:r w:rsidR="00FF19D3" w:rsidRPr="00430B60">
        <w:rPr>
          <w:rFonts w:asciiTheme="minorHAnsi" w:hAnsiTheme="minorHAnsi"/>
          <w:lang w:val="sr-Latn-RS"/>
        </w:rPr>
        <w:t xml:space="preserve">. U potpunosti smo svesni da će u Istraživanje biti uključeno </w:t>
      </w:r>
      <w:r w:rsidR="00FF19D3" w:rsidRPr="00430B60">
        <w:rPr>
          <w:rFonts w:asciiTheme="minorHAnsi" w:hAnsiTheme="minorHAnsi"/>
          <w:b/>
          <w:lang w:val="sr-Latn-RS"/>
        </w:rPr>
        <w:t xml:space="preserve">do 50 </w:t>
      </w:r>
      <w:r w:rsidR="00703ED7">
        <w:rPr>
          <w:rFonts w:asciiTheme="minorHAnsi" w:hAnsiTheme="minorHAnsi"/>
          <w:b/>
          <w:lang w:val="sr-Latn-RS"/>
        </w:rPr>
        <w:t>JLS</w:t>
      </w:r>
      <w:r w:rsidR="00FF19D3" w:rsidRPr="00430B60">
        <w:rPr>
          <w:rFonts w:asciiTheme="minorHAnsi" w:hAnsiTheme="minorHAnsi"/>
          <w:b/>
          <w:lang w:val="sr-Latn-RS"/>
        </w:rPr>
        <w:t>,</w:t>
      </w:r>
      <w:r w:rsidR="00FF19D3" w:rsidRPr="00430B60">
        <w:rPr>
          <w:rFonts w:asciiTheme="minorHAnsi" w:hAnsiTheme="minorHAnsi"/>
          <w:lang w:val="sr-Latn-RS"/>
        </w:rPr>
        <w:t xml:space="preserve"> odnosno da će se selekcija JLS vršiti na osnovu unapred postavljenih kriterijuma </w:t>
      </w:r>
      <w:r w:rsidR="003C134D" w:rsidRPr="00430B60">
        <w:rPr>
          <w:rFonts w:asciiTheme="minorHAnsi" w:hAnsiTheme="minorHAnsi"/>
          <w:lang w:val="sr-Latn-RS"/>
        </w:rPr>
        <w:t>definisanih u Javnom pozivu,</w:t>
      </w:r>
      <w:r w:rsidR="00FF19D3" w:rsidRPr="00430B60">
        <w:rPr>
          <w:rFonts w:asciiTheme="minorHAnsi" w:hAnsiTheme="minorHAnsi"/>
          <w:lang w:val="sr-Latn-RS"/>
        </w:rPr>
        <w:t xml:space="preserve"> kako bi se obezbedila potpuna reprezentativnost</w:t>
      </w:r>
      <w:r w:rsidR="00351468" w:rsidRPr="00430B60">
        <w:rPr>
          <w:rFonts w:asciiTheme="minorHAnsi" w:hAnsiTheme="minorHAnsi"/>
          <w:lang w:val="sr-Latn-RS"/>
        </w:rPr>
        <w:t xml:space="preserve"> uzorka odabranih jedinica lokalne samouprave</w:t>
      </w:r>
      <w:r w:rsidR="00FF19D3" w:rsidRPr="00430B60">
        <w:rPr>
          <w:rFonts w:asciiTheme="minorHAnsi" w:hAnsiTheme="minorHAnsi"/>
          <w:lang w:val="sr-Latn-RS"/>
        </w:rPr>
        <w:t xml:space="preserve">. </w:t>
      </w:r>
    </w:p>
    <w:p w14:paraId="4DC0C114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468FE638" w14:textId="03A207FB" w:rsidR="00925000" w:rsidRDefault="00FF19D3" w:rsidP="000C0739">
      <w:pPr>
        <w:spacing w:after="0" w:line="240" w:lineRule="auto"/>
        <w:jc w:val="both"/>
        <w:rPr>
          <w:rFonts w:asciiTheme="minorHAnsi" w:hAnsiTheme="minorHAnsi"/>
          <w:b/>
          <w:lang w:val="sr-Latn-RS"/>
        </w:rPr>
      </w:pPr>
      <w:r w:rsidRPr="00430B60">
        <w:rPr>
          <w:rFonts w:asciiTheme="minorHAnsi" w:hAnsiTheme="minorHAnsi"/>
          <w:b/>
          <w:lang w:val="sr-Latn-RS"/>
        </w:rPr>
        <w:t>I</w:t>
      </w:r>
      <w:r w:rsidR="00D7453C" w:rsidRPr="00430B60">
        <w:rPr>
          <w:rFonts w:asciiTheme="minorHAnsi" w:hAnsiTheme="minorHAnsi"/>
          <w:b/>
          <w:lang w:val="sr-Latn-RS"/>
        </w:rPr>
        <w:t>zražavamo spremnost</w:t>
      </w:r>
      <w:r w:rsidR="00D7453C" w:rsidRPr="00430B60">
        <w:rPr>
          <w:rFonts w:asciiTheme="minorHAnsi" w:hAnsiTheme="minorHAnsi"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>da</w:t>
      </w:r>
      <w:r w:rsidRPr="00430B60">
        <w:rPr>
          <w:rFonts w:asciiTheme="minorHAnsi" w:hAnsiTheme="minorHAnsi"/>
          <w:lang w:val="sr-Latn-RS"/>
        </w:rPr>
        <w:t xml:space="preserve">, </w:t>
      </w:r>
      <w:r w:rsidRPr="00430B60">
        <w:rPr>
          <w:rFonts w:asciiTheme="minorHAnsi" w:hAnsiTheme="minorHAnsi"/>
          <w:b/>
          <w:lang w:val="sr-Latn-RS"/>
        </w:rPr>
        <w:t>ukoliko budemo uključeni u Istraživanje</w:t>
      </w:r>
      <w:r w:rsidRPr="00430B60">
        <w:rPr>
          <w:rFonts w:asciiTheme="minorHAnsi" w:hAnsiTheme="minorHAnsi"/>
          <w:lang w:val="sr-Latn-RS"/>
        </w:rPr>
        <w:t>,</w:t>
      </w:r>
      <w:r w:rsidR="00771B2D" w:rsidRPr="00430B60">
        <w:rPr>
          <w:rFonts w:asciiTheme="minorHAnsi" w:hAnsiTheme="minorHAnsi"/>
          <w:lang w:val="sr-Latn-RS"/>
        </w:rPr>
        <w:t xml:space="preserve"> sa akterima uključenim u </w:t>
      </w:r>
      <w:r w:rsidR="00703ED7">
        <w:rPr>
          <w:rFonts w:asciiTheme="minorHAnsi" w:hAnsiTheme="minorHAnsi"/>
          <w:lang w:val="sr-Latn-RS"/>
        </w:rPr>
        <w:t>p</w:t>
      </w:r>
      <w:r w:rsidR="00857D24">
        <w:rPr>
          <w:rFonts w:asciiTheme="minorHAnsi" w:hAnsiTheme="minorHAnsi"/>
          <w:lang w:val="sr-Latn-RS"/>
        </w:rPr>
        <w:t>rogram</w:t>
      </w:r>
      <w:r w:rsidR="00771B2D" w:rsidRPr="00430B60">
        <w:rPr>
          <w:rFonts w:asciiTheme="minorHAnsi" w:hAnsiTheme="minorHAnsi"/>
          <w:lang w:val="sr-Latn-RS"/>
        </w:rPr>
        <w:t xml:space="preserve"> Swiss PRO</w:t>
      </w:r>
      <w:r w:rsidR="00857D24">
        <w:rPr>
          <w:rFonts w:asciiTheme="minorHAnsi" w:hAnsiTheme="minorHAnsi"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>sarađujemo na rešavanju identifikovanih problema</w:t>
      </w:r>
      <w:r w:rsidR="00771B2D" w:rsidRPr="00430B60">
        <w:rPr>
          <w:rFonts w:asciiTheme="minorHAnsi" w:hAnsiTheme="minorHAnsi"/>
          <w:b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 xml:space="preserve">i na njihovom prevazilaženju, kroz </w:t>
      </w:r>
      <w:r w:rsidR="00771B2D" w:rsidRPr="00430B60">
        <w:rPr>
          <w:rFonts w:asciiTheme="minorHAnsi" w:hAnsiTheme="minorHAnsi"/>
          <w:b/>
          <w:lang w:val="sr-Latn-RS"/>
        </w:rPr>
        <w:t>tehničku podršku</w:t>
      </w:r>
      <w:r w:rsidRPr="00430B60">
        <w:rPr>
          <w:rFonts w:asciiTheme="minorHAnsi" w:hAnsiTheme="minorHAnsi"/>
          <w:lang w:val="sr-Latn-RS"/>
        </w:rPr>
        <w:t xml:space="preserve"> koja će nam biti pružena u oblasti odgovornosti, transparentnosti i efikasnosti u pružanju javnih usluga,</w:t>
      </w:r>
      <w:r w:rsidRPr="00430B60">
        <w:rPr>
          <w:rFonts w:asciiTheme="minorHAnsi" w:hAnsiTheme="minorHAnsi"/>
          <w:b/>
          <w:lang w:val="sr-Latn-RS"/>
        </w:rPr>
        <w:t xml:space="preserve">  </w:t>
      </w:r>
      <w:r w:rsidRPr="00430B60">
        <w:rPr>
          <w:rFonts w:asciiTheme="minorHAnsi" w:hAnsiTheme="minorHAnsi"/>
          <w:lang w:val="sr-Latn-RS"/>
        </w:rPr>
        <w:t xml:space="preserve">odnosno u oblasti povećanja </w:t>
      </w:r>
      <w:r w:rsidR="00703ED7">
        <w:rPr>
          <w:rFonts w:asciiTheme="minorHAnsi" w:hAnsiTheme="minorHAnsi"/>
          <w:lang w:val="sr-Latn-RS"/>
        </w:rPr>
        <w:t>učešća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>građana u donošenju odluka na lokalnom nivou.</w:t>
      </w:r>
      <w:r w:rsidRPr="00430B60">
        <w:rPr>
          <w:rFonts w:asciiTheme="minorHAnsi" w:hAnsiTheme="minorHAnsi"/>
          <w:b/>
          <w:lang w:val="sr-Latn-RS"/>
        </w:rPr>
        <w:t xml:space="preserve"> </w:t>
      </w:r>
    </w:p>
    <w:p w14:paraId="76BC04F0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b/>
          <w:lang w:val="sr-Latn-RS"/>
        </w:rPr>
      </w:pPr>
    </w:p>
    <w:p w14:paraId="1389D480" w14:textId="41983D77" w:rsidR="00FF19D3" w:rsidRDefault="00FF19D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Takođe, izražavamo spremnost da </w:t>
      </w:r>
      <w:r w:rsidR="00925000" w:rsidRPr="00430B60">
        <w:rPr>
          <w:rFonts w:asciiTheme="minorHAnsi" w:hAnsiTheme="minorHAnsi"/>
          <w:lang w:val="sr-Latn-RS"/>
        </w:rPr>
        <w:t xml:space="preserve">imenujemo </w:t>
      </w:r>
      <w:r w:rsidRPr="00430B60">
        <w:rPr>
          <w:rFonts w:asciiTheme="minorHAnsi" w:hAnsiTheme="minorHAnsi"/>
          <w:lang w:val="sr-Latn-RS"/>
        </w:rPr>
        <w:t xml:space="preserve"> dva predstavnika koji će učestvovati na javnom događaju u okviru </w:t>
      </w:r>
      <w:r w:rsidR="00703ED7">
        <w:rPr>
          <w:rFonts w:asciiTheme="minorHAnsi" w:hAnsiTheme="minorHAnsi"/>
          <w:lang w:val="sr-Latn-RS"/>
        </w:rPr>
        <w:t>p</w:t>
      </w:r>
      <w:r w:rsidRPr="00430B60">
        <w:rPr>
          <w:rFonts w:asciiTheme="minorHAnsi" w:hAnsiTheme="minorHAnsi"/>
          <w:lang w:val="sr-Latn-RS"/>
        </w:rPr>
        <w:t xml:space="preserve">rograma, na kome će se, osim predstavljanja nalaza istraživanja, organizovati i </w:t>
      </w:r>
      <w:r w:rsidR="00703ED7">
        <w:rPr>
          <w:rFonts w:asciiTheme="minorHAnsi" w:hAnsiTheme="minorHAnsi"/>
          <w:lang w:val="sr-Latn-RS"/>
        </w:rPr>
        <w:t>obuka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 xml:space="preserve">o značaju i efektima sprovođenja istraživanja javnog mnjenja. </w:t>
      </w:r>
    </w:p>
    <w:p w14:paraId="261661E0" w14:textId="77777777" w:rsidR="000C0739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43B59D6D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7949B290" w14:textId="1B543141" w:rsidR="00FF19D3" w:rsidRPr="00430B60" w:rsidRDefault="00FF19D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5DA3F327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center"/>
        <w:rPr>
          <w:rFonts w:asciiTheme="minorHAnsi" w:hAnsiTheme="minorHAnsi"/>
          <w:lang w:val="sr-Latn-RS"/>
        </w:rPr>
      </w:pPr>
    </w:p>
    <w:p w14:paraId="17CE6C16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center"/>
        <w:rPr>
          <w:rFonts w:asciiTheme="minorHAnsi" w:hAnsiTheme="minorHAnsi"/>
          <w:lang w:val="sr-Latn-RS"/>
        </w:rPr>
      </w:pPr>
    </w:p>
    <w:p w14:paraId="4A58A36F" w14:textId="728C5F79" w:rsidR="00FF19D3" w:rsidRPr="00430B60" w:rsidRDefault="004D6998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                                           </w:t>
      </w:r>
      <w:r w:rsidR="000C0739">
        <w:rPr>
          <w:rFonts w:asciiTheme="minorHAnsi" w:hAnsiTheme="minorHAnsi"/>
          <w:lang w:val="sr-Latn-RS"/>
        </w:rPr>
        <w:t xml:space="preserve">     </w:t>
      </w:r>
      <w:r w:rsidR="00FF19D3" w:rsidRPr="00430B60">
        <w:rPr>
          <w:rFonts w:asciiTheme="minorHAnsi" w:hAnsiTheme="minorHAnsi"/>
          <w:i/>
          <w:highlight w:val="yellow"/>
          <w:lang w:val="sr-Latn-RS"/>
        </w:rPr>
        <w:t>Potpis ovlašćenog lica</w:t>
      </w:r>
      <w:r w:rsidR="0016354E" w:rsidRPr="00430B60">
        <w:rPr>
          <w:rFonts w:asciiTheme="minorHAnsi" w:hAnsiTheme="minorHAnsi"/>
          <w:i/>
          <w:highlight w:val="yellow"/>
          <w:lang w:val="sr-Latn-RS"/>
        </w:rPr>
        <w:t xml:space="preserve"> i pečat JLS</w:t>
      </w:r>
      <w:r w:rsidR="00FF19D3" w:rsidRPr="00430B60">
        <w:rPr>
          <w:rFonts w:asciiTheme="minorHAnsi" w:hAnsiTheme="minorHAnsi"/>
          <w:lang w:val="sr-Latn-RS"/>
        </w:rPr>
        <w:t xml:space="preserve">    </w:t>
      </w:r>
      <w:r w:rsidR="00FF19D3" w:rsidRPr="00430B60">
        <w:rPr>
          <w:rFonts w:asciiTheme="minorHAnsi" w:hAnsiTheme="minorHAnsi"/>
          <w:lang w:val="sr-Latn-RS"/>
        </w:rPr>
        <w:tab/>
      </w:r>
    </w:p>
    <w:p w14:paraId="37F03322" w14:textId="77777777" w:rsidR="0016354E" w:rsidRPr="00430B60" w:rsidRDefault="0016354E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</w:p>
    <w:p w14:paraId="7C85A605" w14:textId="76522B15" w:rsidR="004D6998" w:rsidRPr="00430B60" w:rsidRDefault="00FF19D3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>_______</w:t>
      </w:r>
      <w:r w:rsidR="004D6998" w:rsidRPr="00430B60">
        <w:rPr>
          <w:rFonts w:asciiTheme="minorHAnsi" w:hAnsiTheme="minorHAnsi"/>
          <w:lang w:val="sr-Latn-RS"/>
        </w:rPr>
        <w:t>_________</w:t>
      </w:r>
      <w:r w:rsidR="0016354E" w:rsidRPr="00430B60">
        <w:rPr>
          <w:rFonts w:asciiTheme="minorHAnsi" w:hAnsiTheme="minorHAnsi"/>
          <w:lang w:val="sr-Latn-RS"/>
        </w:rPr>
        <w:t>__</w:t>
      </w:r>
      <w:r w:rsidR="004D6998" w:rsidRPr="00430B60">
        <w:rPr>
          <w:rFonts w:asciiTheme="minorHAnsi" w:hAnsiTheme="minorHAnsi"/>
          <w:lang w:val="sr-Latn-RS"/>
        </w:rPr>
        <w:t>_______________</w:t>
      </w:r>
    </w:p>
    <w:p w14:paraId="413B07E5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</w:p>
    <w:p w14:paraId="10F91F78" w14:textId="77777777" w:rsidR="00151132" w:rsidRDefault="00151132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29652A47" w14:textId="77777777" w:rsidR="000C0739" w:rsidRDefault="000C0739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2913AACE" w14:textId="77777777" w:rsidR="000C0739" w:rsidRPr="00430B60" w:rsidRDefault="000C0739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403907CD" w14:textId="77777777" w:rsidR="00151132" w:rsidRPr="00430B60" w:rsidRDefault="00151132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003B80E7" w14:textId="5AB506A8" w:rsidR="00F238E0" w:rsidRPr="00430B60" w:rsidRDefault="0016354E" w:rsidP="000C0739">
      <w:pPr>
        <w:spacing w:after="0" w:line="240" w:lineRule="auto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Datum: </w:t>
      </w:r>
      <w:r w:rsidR="004D6998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>__.__.2019. godine</w:t>
      </w:r>
    </w:p>
    <w:sectPr w:rsidR="00F238E0" w:rsidRPr="00430B60" w:rsidSect="005478B1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D0DD" w14:textId="77777777" w:rsidR="00953F4A" w:rsidRDefault="00953F4A" w:rsidP="004D6998">
      <w:pPr>
        <w:spacing w:after="0" w:line="240" w:lineRule="auto"/>
      </w:pPr>
      <w:r>
        <w:separator/>
      </w:r>
    </w:p>
  </w:endnote>
  <w:endnote w:type="continuationSeparator" w:id="0">
    <w:p w14:paraId="3741741D" w14:textId="77777777" w:rsidR="00953F4A" w:rsidRDefault="00953F4A" w:rsidP="004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8E79" w14:textId="77777777" w:rsidR="00953F4A" w:rsidRDefault="00953F4A" w:rsidP="004D6998">
      <w:pPr>
        <w:spacing w:after="0" w:line="240" w:lineRule="auto"/>
      </w:pPr>
      <w:r>
        <w:separator/>
      </w:r>
    </w:p>
  </w:footnote>
  <w:footnote w:type="continuationSeparator" w:id="0">
    <w:p w14:paraId="0F35FBFB" w14:textId="77777777" w:rsidR="00953F4A" w:rsidRDefault="00953F4A" w:rsidP="004D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32BAC"/>
    <w:multiLevelType w:val="hybridMultilevel"/>
    <w:tmpl w:val="3A182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70C4E40"/>
    <w:multiLevelType w:val="hybridMultilevel"/>
    <w:tmpl w:val="500E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98"/>
    <w:rsid w:val="0001744C"/>
    <w:rsid w:val="00055B26"/>
    <w:rsid w:val="00057D6B"/>
    <w:rsid w:val="000908B7"/>
    <w:rsid w:val="000A1236"/>
    <w:rsid w:val="000A130D"/>
    <w:rsid w:val="000C0739"/>
    <w:rsid w:val="000D40BE"/>
    <w:rsid w:val="00107AB3"/>
    <w:rsid w:val="00111B4A"/>
    <w:rsid w:val="001375A7"/>
    <w:rsid w:val="00151132"/>
    <w:rsid w:val="0016354E"/>
    <w:rsid w:val="00171E87"/>
    <w:rsid w:val="00174698"/>
    <w:rsid w:val="00174934"/>
    <w:rsid w:val="001A53B5"/>
    <w:rsid w:val="001A6509"/>
    <w:rsid w:val="001B6C00"/>
    <w:rsid w:val="00205E20"/>
    <w:rsid w:val="00240B38"/>
    <w:rsid w:val="002540D5"/>
    <w:rsid w:val="002847B9"/>
    <w:rsid w:val="002A5F81"/>
    <w:rsid w:val="00351468"/>
    <w:rsid w:val="003841C3"/>
    <w:rsid w:val="003C134D"/>
    <w:rsid w:val="003D0E8C"/>
    <w:rsid w:val="003D7E3A"/>
    <w:rsid w:val="00411AE0"/>
    <w:rsid w:val="00430B60"/>
    <w:rsid w:val="00487522"/>
    <w:rsid w:val="00491745"/>
    <w:rsid w:val="004D6998"/>
    <w:rsid w:val="004F31F1"/>
    <w:rsid w:val="00532006"/>
    <w:rsid w:val="00545B5D"/>
    <w:rsid w:val="00566074"/>
    <w:rsid w:val="005B0CD5"/>
    <w:rsid w:val="005F435D"/>
    <w:rsid w:val="006C12CC"/>
    <w:rsid w:val="00703ED7"/>
    <w:rsid w:val="00720B8E"/>
    <w:rsid w:val="00727121"/>
    <w:rsid w:val="00771B2D"/>
    <w:rsid w:val="008429C3"/>
    <w:rsid w:val="0084338F"/>
    <w:rsid w:val="008551AF"/>
    <w:rsid w:val="00857D24"/>
    <w:rsid w:val="0088077E"/>
    <w:rsid w:val="008C2C2B"/>
    <w:rsid w:val="008D4E57"/>
    <w:rsid w:val="0091094C"/>
    <w:rsid w:val="0091327F"/>
    <w:rsid w:val="00914CED"/>
    <w:rsid w:val="00925000"/>
    <w:rsid w:val="00942998"/>
    <w:rsid w:val="00946D87"/>
    <w:rsid w:val="00953F4A"/>
    <w:rsid w:val="0095615E"/>
    <w:rsid w:val="00956ACE"/>
    <w:rsid w:val="009A2422"/>
    <w:rsid w:val="009A6EAC"/>
    <w:rsid w:val="009C56E7"/>
    <w:rsid w:val="00A65166"/>
    <w:rsid w:val="00AB4B45"/>
    <w:rsid w:val="00AC62A9"/>
    <w:rsid w:val="00AD74E3"/>
    <w:rsid w:val="00B2007A"/>
    <w:rsid w:val="00B33433"/>
    <w:rsid w:val="00B47C69"/>
    <w:rsid w:val="00BA08C4"/>
    <w:rsid w:val="00BA1ABD"/>
    <w:rsid w:val="00BB6F05"/>
    <w:rsid w:val="00BD603D"/>
    <w:rsid w:val="00C32678"/>
    <w:rsid w:val="00C57D25"/>
    <w:rsid w:val="00C57F93"/>
    <w:rsid w:val="00C66C2B"/>
    <w:rsid w:val="00C94A97"/>
    <w:rsid w:val="00CE5649"/>
    <w:rsid w:val="00CF57C1"/>
    <w:rsid w:val="00D21EB4"/>
    <w:rsid w:val="00D22659"/>
    <w:rsid w:val="00D521BB"/>
    <w:rsid w:val="00D67CB1"/>
    <w:rsid w:val="00D7453C"/>
    <w:rsid w:val="00D829A8"/>
    <w:rsid w:val="00DB0C56"/>
    <w:rsid w:val="00DB2783"/>
    <w:rsid w:val="00E05463"/>
    <w:rsid w:val="00E05721"/>
    <w:rsid w:val="00E173C9"/>
    <w:rsid w:val="00E342E8"/>
    <w:rsid w:val="00E94934"/>
    <w:rsid w:val="00EC1F33"/>
    <w:rsid w:val="00EF468C"/>
    <w:rsid w:val="00F238E0"/>
    <w:rsid w:val="00F7519D"/>
    <w:rsid w:val="00F95374"/>
    <w:rsid w:val="00FC4CBA"/>
    <w:rsid w:val="00FE477D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684C"/>
  <w15:chartTrackingRefBased/>
  <w15:docId w15:val="{E06C3FA4-380F-47C9-BEFF-316665F5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9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4D69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4D69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4D699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4D6998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8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5F4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38F"/>
    <w:pPr>
      <w:ind w:left="720"/>
      <w:contextualSpacing/>
    </w:pPr>
  </w:style>
  <w:style w:type="paragraph" w:styleId="Revision">
    <w:name w:val="Revision"/>
    <w:hidden/>
    <w:uiPriority w:val="99"/>
    <w:semiHidden/>
    <w:rsid w:val="00D226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5" ma:contentTypeDescription="Create a new document." ma:contentTypeScope="" ma:versionID="a62d5fb359a876808a95fbf8ff8423c1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c730df1d9e0e92e30c9df8bd958ba847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387-77C6-4C62-8DA0-4DD5A5BDB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6F245-E827-4471-9FAD-A6B9EEF1E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59A9E-EE1F-4208-B7E9-EF885D2A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745E9-2CD6-4999-BFB9-8E34459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kun</dc:creator>
  <cp:keywords/>
  <dc:description/>
  <cp:lastModifiedBy>Наташа Соколовић</cp:lastModifiedBy>
  <cp:revision>2</cp:revision>
  <cp:lastPrinted>2017-04-20T13:22:00Z</cp:lastPrinted>
  <dcterms:created xsi:type="dcterms:W3CDTF">2019-01-30T13:34:00Z</dcterms:created>
  <dcterms:modified xsi:type="dcterms:W3CDTF">2019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